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儿童的500个成长细节  细节决定成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儿童的500个成长细节  细节决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9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影响儿童的500个成长细节  细节决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